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26  政治·法律·军事类  中国国民党史稿  3-4篇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26  政治·法律·军事类  中国国民党史稿  3-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43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26  政治·法律·军事类  中国国民党史稿  3-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